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þ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179F2AC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401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Ñ</w:t>
      </w:r>
      <w:r w:rsidR="004401E6" w:rsidRPr="004401E6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iu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2E0922C3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808F4"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C10D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EC10D7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5CBFD33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B944A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944A1" w:rsidRPr="00B944A1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A5FF" w14:textId="77777777" w:rsidR="00A275C9" w:rsidRDefault="00A275C9" w:rsidP="009B6EBD">
      <w:pPr>
        <w:spacing w:after="0" w:line="240" w:lineRule="auto"/>
      </w:pPr>
      <w:r>
        <w:separator/>
      </w:r>
    </w:p>
  </w:endnote>
  <w:endnote w:type="continuationSeparator" w:id="0">
    <w:p w14:paraId="1F802D50" w14:textId="77777777" w:rsidR="00A275C9" w:rsidRDefault="00A275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BBC7" w14:textId="77777777" w:rsidR="00A275C9" w:rsidRDefault="00A275C9" w:rsidP="009B6EBD">
      <w:pPr>
        <w:spacing w:after="0" w:line="240" w:lineRule="auto"/>
      </w:pPr>
      <w:r>
        <w:separator/>
      </w:r>
    </w:p>
  </w:footnote>
  <w:footnote w:type="continuationSeparator" w:id="0">
    <w:p w14:paraId="3CA20442" w14:textId="77777777" w:rsidR="00A275C9" w:rsidRDefault="00A275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8F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01E6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5C9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44A1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47CE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9</Pages>
  <Words>8915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2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8</cp:revision>
  <cp:lastPrinted>2022-08-30T05:55:00Z</cp:lastPrinted>
  <dcterms:created xsi:type="dcterms:W3CDTF">2021-02-08T20:14:00Z</dcterms:created>
  <dcterms:modified xsi:type="dcterms:W3CDTF">2023-11-24T16:13:00Z</dcterms:modified>
</cp:coreProperties>
</file>